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30" w:tblpY="586"/>
        <w:tblW w:w="97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6967B9" w:rsidRPr="00FF643F" w:rsidTr="00E719F0">
        <w:trPr>
          <w:trHeight w:val="12616"/>
        </w:trPr>
        <w:tc>
          <w:tcPr>
            <w:tcW w:w="9781" w:type="dxa"/>
          </w:tcPr>
          <w:p w:rsidR="00F77EFF" w:rsidRDefault="00F77EFF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47F72" w:rsidRPr="00E45F55" w:rsidRDefault="007657E1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1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247F72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7657E1" w:rsidRPr="002358DC" w:rsidRDefault="007657E1" w:rsidP="0023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налоговых и неналоговых  доходо</w:t>
            </w:r>
            <w:r w:rsidR="002358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в бюджет сельского поселения  </w:t>
            </w: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19 год 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31"/>
              <w:gridCol w:w="2977"/>
              <w:gridCol w:w="2126"/>
            </w:tblGrid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keepNext/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657E1" w:rsidRPr="007657E1" w:rsidRDefault="00B418E9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0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30200001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78,7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10200001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547,7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50300001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B418E9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="007657E1" w:rsidRPr="007657E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100000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447,0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600000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537,0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7657E1" w:rsidRPr="00AB3B87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110500000000012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657E1" w:rsidRPr="007657E1" w:rsidRDefault="00B418E9" w:rsidP="00733662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3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CC0CA7" w:rsidRDefault="00CC0CA7" w:rsidP="00FA1343">
            <w:pPr>
              <w:rPr>
                <w:rFonts w:ascii="Times New Roman" w:hAnsi="Times New Roman"/>
              </w:rPr>
            </w:pP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440AA9" w:rsidRDefault="00440AA9" w:rsidP="00440AA9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2358DC" w:rsidRDefault="002358DC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40AA9" w:rsidRPr="00F77EFF" w:rsidRDefault="00440AA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440AA9" w:rsidRDefault="00440AA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на 2019 год</w:t>
            </w:r>
          </w:p>
          <w:p w:rsidR="002358DC" w:rsidRDefault="002358DC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tbl>
            <w:tblPr>
              <w:tblW w:w="949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86"/>
              <w:gridCol w:w="3684"/>
              <w:gridCol w:w="3120"/>
            </w:tblGrid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28,2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92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  <w:tr w:rsidR="00440AA9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  <w:tr w:rsidR="00440AA9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79036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733662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</w:tbl>
          <w:p w:rsidR="00E719F0" w:rsidRDefault="00E719F0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E719F0" w:rsidRDefault="00E719F0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2358DC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2862B5" w:rsidRDefault="001836CC" w:rsidP="002862B5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643E1F">
              <w:rPr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  <w:r w:rsidR="00BB5773">
              <w:rPr>
                <w:noProof/>
                <w:sz w:val="24"/>
                <w:szCs w:val="24"/>
              </w:rPr>
              <w:t xml:space="preserve"> 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992"/>
              <w:gridCol w:w="1417"/>
              <w:gridCol w:w="1134"/>
              <w:gridCol w:w="1418"/>
            </w:tblGrid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19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32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3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416F9E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55"/>
              </w:trPr>
              <w:tc>
                <w:tcPr>
                  <w:tcW w:w="793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370AD2" w:rsidRDefault="00370AD2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AF6CCB" w:rsidRPr="005E34E7" w:rsidRDefault="00696744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Приложение</w:t>
            </w:r>
            <w:r w:rsidR="00AF6CCB" w:rsidRPr="005E34E7">
              <w:rPr>
                <w:noProof/>
                <w:sz w:val="20"/>
              </w:rPr>
              <w:t xml:space="preserve"> 10 </w:t>
            </w:r>
          </w:p>
          <w:p w:rsidR="00AF6CCB" w:rsidRPr="005E34E7" w:rsidRDefault="00AF6CCB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к решению Совета депутатов</w:t>
            </w:r>
          </w:p>
          <w:p w:rsidR="00336758" w:rsidRPr="005E34E7" w:rsidRDefault="00AF6CCB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Батецкого</w:t>
            </w:r>
            <w:r w:rsidR="00336758" w:rsidRPr="005E34E7">
              <w:rPr>
                <w:noProof/>
                <w:sz w:val="20"/>
              </w:rPr>
              <w:t xml:space="preserve"> сельского поселения</w:t>
            </w:r>
          </w:p>
          <w:p w:rsidR="00696744" w:rsidRPr="005E34E7" w:rsidRDefault="005E34E7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</w:t>
            </w:r>
            <w:r w:rsidR="00336758" w:rsidRPr="005E34E7">
              <w:rPr>
                <w:noProof/>
                <w:sz w:val="20"/>
              </w:rPr>
              <w:t xml:space="preserve">«О бюджете Батецкого сельского                                                                                           </w:t>
            </w:r>
            <w:r w:rsidR="003B0303">
              <w:rPr>
                <w:noProof/>
                <w:sz w:val="20"/>
              </w:rPr>
              <w:t xml:space="preserve">               поселения на 2019</w:t>
            </w:r>
            <w:r w:rsidR="00336758" w:rsidRPr="005E34E7">
              <w:rPr>
                <w:noProof/>
                <w:sz w:val="20"/>
              </w:rPr>
              <w:t xml:space="preserve"> год</w:t>
            </w:r>
            <w:r w:rsidR="00696744" w:rsidRPr="005E34E7">
              <w:rPr>
                <w:noProof/>
                <w:sz w:val="20"/>
              </w:rPr>
              <w:t xml:space="preserve"> </w:t>
            </w:r>
            <w:r w:rsidR="00336758" w:rsidRPr="005E34E7">
              <w:rPr>
                <w:noProof/>
                <w:sz w:val="20"/>
              </w:rPr>
              <w:t>и плановый период</w:t>
            </w:r>
          </w:p>
          <w:p w:rsidR="00336758" w:rsidRDefault="003B0303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 и 2021</w:t>
            </w:r>
            <w:r w:rsidR="00336758" w:rsidRPr="005E34E7">
              <w:rPr>
                <w:noProof/>
                <w:sz w:val="20"/>
              </w:rPr>
              <w:t xml:space="preserve"> годов»</w:t>
            </w:r>
          </w:p>
          <w:p w:rsidR="0038761B" w:rsidRPr="00A46D68" w:rsidRDefault="003B0303" w:rsidP="00C2382F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523818" w:rsidRDefault="003B0303" w:rsidP="00C2382F">
            <w:pPr>
              <w:spacing w:after="0" w:line="240" w:lineRule="exact"/>
              <w:ind w:right="789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BB5773">
              <w:rPr>
                <w:noProof/>
                <w:sz w:val="24"/>
                <w:szCs w:val="24"/>
              </w:rPr>
              <w:tab/>
            </w:r>
          </w:p>
          <w:p w:rsidR="00696744" w:rsidRDefault="00BB5773" w:rsidP="00C2382F">
            <w:pPr>
              <w:pStyle w:val="a3"/>
              <w:tabs>
                <w:tab w:val="left" w:pos="7051"/>
              </w:tabs>
              <w:spacing w:line="240" w:lineRule="exact"/>
              <w:ind w:righ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(тысяч рублей)</w:t>
            </w:r>
          </w:p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851"/>
              <w:gridCol w:w="1276"/>
              <w:gridCol w:w="1417"/>
              <w:gridCol w:w="821"/>
              <w:gridCol w:w="1134"/>
            </w:tblGrid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Сумма на </w:t>
                  </w:r>
                  <w:r w:rsidR="006D2B55"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19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предпринимателям,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32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3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эффективности использования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55"/>
              </w:trPr>
              <w:tc>
                <w:tcPr>
                  <w:tcW w:w="8329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733662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430396" w:rsidRPr="00D267B9" w:rsidRDefault="00430396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E719F0">
        <w:trPr>
          <w:trHeight w:val="227"/>
        </w:trPr>
        <w:tc>
          <w:tcPr>
            <w:tcW w:w="9781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E719F0">
        <w:trPr>
          <w:trHeight w:val="86"/>
        </w:trPr>
        <w:tc>
          <w:tcPr>
            <w:tcW w:w="9781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E719F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E719F0">
      <w:type w:val="continuous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50" w:rsidRDefault="003F6B50" w:rsidP="00A46D68">
      <w:pPr>
        <w:spacing w:after="0" w:line="240" w:lineRule="auto"/>
      </w:pPr>
      <w:r>
        <w:separator/>
      </w:r>
    </w:p>
  </w:endnote>
  <w:endnote w:type="continuationSeparator" w:id="0">
    <w:p w:rsidR="003F6B50" w:rsidRDefault="003F6B50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50" w:rsidRDefault="003F6B50" w:rsidP="00A46D68">
      <w:pPr>
        <w:spacing w:after="0" w:line="240" w:lineRule="auto"/>
      </w:pPr>
      <w:r>
        <w:separator/>
      </w:r>
    </w:p>
  </w:footnote>
  <w:footnote w:type="continuationSeparator" w:id="0">
    <w:p w:rsidR="003F6B50" w:rsidRDefault="003F6B50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1E9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636C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8DC"/>
    <w:rsid w:val="00235974"/>
    <w:rsid w:val="00236451"/>
    <w:rsid w:val="002478AB"/>
    <w:rsid w:val="00247D3E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01F2"/>
    <w:rsid w:val="003010EB"/>
    <w:rsid w:val="00301291"/>
    <w:rsid w:val="003076D2"/>
    <w:rsid w:val="00311A24"/>
    <w:rsid w:val="00311B7D"/>
    <w:rsid w:val="00311EBA"/>
    <w:rsid w:val="0031257C"/>
    <w:rsid w:val="00315218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4547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6B50"/>
    <w:rsid w:val="003F7D45"/>
    <w:rsid w:val="00401A9F"/>
    <w:rsid w:val="004025AF"/>
    <w:rsid w:val="0040268F"/>
    <w:rsid w:val="0040416F"/>
    <w:rsid w:val="004048F9"/>
    <w:rsid w:val="0040518D"/>
    <w:rsid w:val="004125A8"/>
    <w:rsid w:val="00416F9E"/>
    <w:rsid w:val="00417ECF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3CE"/>
    <w:rsid w:val="004E7FB7"/>
    <w:rsid w:val="004F295D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5D5"/>
    <w:rsid w:val="00555736"/>
    <w:rsid w:val="00556F5C"/>
    <w:rsid w:val="00565DC5"/>
    <w:rsid w:val="005702DF"/>
    <w:rsid w:val="00574326"/>
    <w:rsid w:val="00576B40"/>
    <w:rsid w:val="00577B88"/>
    <w:rsid w:val="005875BA"/>
    <w:rsid w:val="005934FA"/>
    <w:rsid w:val="005936BF"/>
    <w:rsid w:val="00594F8C"/>
    <w:rsid w:val="0059597F"/>
    <w:rsid w:val="005A3592"/>
    <w:rsid w:val="005A3931"/>
    <w:rsid w:val="005A62CA"/>
    <w:rsid w:val="005A6469"/>
    <w:rsid w:val="005B1593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2B55"/>
    <w:rsid w:val="006D5B1C"/>
    <w:rsid w:val="006D772D"/>
    <w:rsid w:val="006E3F8C"/>
    <w:rsid w:val="006F0A9F"/>
    <w:rsid w:val="006F1040"/>
    <w:rsid w:val="006F40E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395"/>
    <w:rsid w:val="00722B00"/>
    <w:rsid w:val="00733662"/>
    <w:rsid w:val="00740DFD"/>
    <w:rsid w:val="00741F09"/>
    <w:rsid w:val="007424D1"/>
    <w:rsid w:val="0075060C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03B92"/>
    <w:rsid w:val="00814651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504DF"/>
    <w:rsid w:val="00960A5C"/>
    <w:rsid w:val="00961E4D"/>
    <w:rsid w:val="00962F0B"/>
    <w:rsid w:val="00964582"/>
    <w:rsid w:val="00973E46"/>
    <w:rsid w:val="0097591D"/>
    <w:rsid w:val="00982C7B"/>
    <w:rsid w:val="00983DF3"/>
    <w:rsid w:val="00991330"/>
    <w:rsid w:val="00991859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A12508"/>
    <w:rsid w:val="00A13C6B"/>
    <w:rsid w:val="00A14284"/>
    <w:rsid w:val="00A17407"/>
    <w:rsid w:val="00A22C7F"/>
    <w:rsid w:val="00A26159"/>
    <w:rsid w:val="00A26BC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6C0C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5773"/>
    <w:rsid w:val="00BC18F2"/>
    <w:rsid w:val="00BC2C33"/>
    <w:rsid w:val="00BE1423"/>
    <w:rsid w:val="00BE1AEB"/>
    <w:rsid w:val="00BE29FB"/>
    <w:rsid w:val="00BE3BB2"/>
    <w:rsid w:val="00BE514B"/>
    <w:rsid w:val="00BF0346"/>
    <w:rsid w:val="00C016FC"/>
    <w:rsid w:val="00C050BC"/>
    <w:rsid w:val="00C06585"/>
    <w:rsid w:val="00C073B0"/>
    <w:rsid w:val="00C07589"/>
    <w:rsid w:val="00C07A8E"/>
    <w:rsid w:val="00C10883"/>
    <w:rsid w:val="00C1638E"/>
    <w:rsid w:val="00C174B0"/>
    <w:rsid w:val="00C2057E"/>
    <w:rsid w:val="00C21943"/>
    <w:rsid w:val="00C2382F"/>
    <w:rsid w:val="00C26A61"/>
    <w:rsid w:val="00C35E42"/>
    <w:rsid w:val="00C37B8A"/>
    <w:rsid w:val="00C47889"/>
    <w:rsid w:val="00C530B9"/>
    <w:rsid w:val="00C53F00"/>
    <w:rsid w:val="00C55417"/>
    <w:rsid w:val="00C64FDB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57379"/>
    <w:rsid w:val="00D62036"/>
    <w:rsid w:val="00D635E7"/>
    <w:rsid w:val="00D6636B"/>
    <w:rsid w:val="00D673E4"/>
    <w:rsid w:val="00D709C0"/>
    <w:rsid w:val="00D71ABF"/>
    <w:rsid w:val="00D724D7"/>
    <w:rsid w:val="00D744F8"/>
    <w:rsid w:val="00D7553E"/>
    <w:rsid w:val="00D75C1D"/>
    <w:rsid w:val="00D91D66"/>
    <w:rsid w:val="00D94C18"/>
    <w:rsid w:val="00D9764B"/>
    <w:rsid w:val="00DA0B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0047"/>
    <w:rsid w:val="00E31929"/>
    <w:rsid w:val="00E334D9"/>
    <w:rsid w:val="00E33939"/>
    <w:rsid w:val="00E3646E"/>
    <w:rsid w:val="00E56379"/>
    <w:rsid w:val="00E57DCD"/>
    <w:rsid w:val="00E618FD"/>
    <w:rsid w:val="00E62686"/>
    <w:rsid w:val="00E65357"/>
    <w:rsid w:val="00E663B0"/>
    <w:rsid w:val="00E701C6"/>
    <w:rsid w:val="00E713F7"/>
    <w:rsid w:val="00E719F0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F9380-88B5-48F3-A819-588264FB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D8F-F12F-480E-928F-CDAF675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Fru</cp:lastModifiedBy>
  <cp:revision>2</cp:revision>
  <cp:lastPrinted>2019-05-16T08:41:00Z</cp:lastPrinted>
  <dcterms:created xsi:type="dcterms:W3CDTF">2019-05-17T12:48:00Z</dcterms:created>
  <dcterms:modified xsi:type="dcterms:W3CDTF">2019-05-17T12:48:00Z</dcterms:modified>
</cp:coreProperties>
</file>